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4704" w14:textId="77777777" w:rsidR="00EA66C6" w:rsidRPr="00EA66C6" w:rsidRDefault="00EA66C6" w:rsidP="00EA66C6">
      <w:pPr>
        <w:pStyle w:val="NormlWeb"/>
        <w:spacing w:line="360" w:lineRule="auto"/>
        <w:jc w:val="center"/>
        <w:rPr>
          <w:b/>
          <w:sz w:val="28"/>
          <w:szCs w:val="28"/>
        </w:rPr>
      </w:pPr>
      <w:r w:rsidRPr="00EA66C6">
        <w:rPr>
          <w:b/>
          <w:sz w:val="28"/>
          <w:szCs w:val="28"/>
        </w:rPr>
        <w:t>Nyilatkozat</w:t>
      </w:r>
    </w:p>
    <w:p w14:paraId="2A6F177B" w14:textId="77777777" w:rsidR="00EA66C6" w:rsidRPr="00EA66C6" w:rsidRDefault="00EA66C6" w:rsidP="00EA66C6">
      <w:pPr>
        <w:pStyle w:val="NormlWeb"/>
        <w:spacing w:line="360" w:lineRule="auto"/>
        <w:jc w:val="both"/>
      </w:pPr>
    </w:p>
    <w:p w14:paraId="02E497EA" w14:textId="77777777" w:rsidR="00EA66C6" w:rsidRPr="00EA66C6" w:rsidRDefault="00EA66C6" w:rsidP="00EA66C6">
      <w:pPr>
        <w:pStyle w:val="NormlWeb"/>
        <w:spacing w:line="360" w:lineRule="auto"/>
        <w:jc w:val="both"/>
      </w:pPr>
      <w:r w:rsidRPr="00EA66C6">
        <w:t>Alulírott …………………………………………</w:t>
      </w:r>
      <w:proofErr w:type="gramStart"/>
      <w:r w:rsidRPr="00EA66C6">
        <w:t>…….</w:t>
      </w:r>
      <w:proofErr w:type="gramEnd"/>
      <w:r w:rsidRPr="00EA66C6">
        <w:t xml:space="preserve">. (doktorandusz) nyilatkozom, hogy ……………………………………………………………………………………………………………………………………………………………………………………………………... című PhD értekezésemet …………………………………………………-án/én (dátum) a Károli Gáspár Református Egyetem Állam- és Jogtudományi Doktori Iskolájába 9 példányban leadtam. </w:t>
      </w:r>
    </w:p>
    <w:p w14:paraId="16A49166" w14:textId="77777777" w:rsidR="00EA66C6" w:rsidRPr="00EA66C6" w:rsidRDefault="00EA66C6" w:rsidP="00EA66C6">
      <w:pPr>
        <w:pStyle w:val="NormlWeb"/>
        <w:spacing w:line="360" w:lineRule="auto"/>
        <w:jc w:val="both"/>
      </w:pPr>
      <w:r w:rsidRPr="00EA66C6">
        <w:t>Tudományos közleményeimet az MTMT adattárba feltöltöttem. A hivatkozásokat is tartalmazó közleményjegyzéket kinyomtatva mellékelem.</w:t>
      </w:r>
    </w:p>
    <w:p w14:paraId="426AC209" w14:textId="77777777" w:rsidR="00EA66C6" w:rsidRPr="00EA66C6" w:rsidRDefault="00EA66C6" w:rsidP="00EA66C6">
      <w:pPr>
        <w:pStyle w:val="NormlWeb"/>
        <w:jc w:val="both"/>
      </w:pPr>
    </w:p>
    <w:p w14:paraId="14A2A4CB" w14:textId="77777777" w:rsidR="00EA66C6" w:rsidRPr="00EA66C6" w:rsidRDefault="00EA66C6" w:rsidP="00EA66C6">
      <w:pPr>
        <w:pStyle w:val="NormlWeb"/>
        <w:jc w:val="both"/>
      </w:pPr>
    </w:p>
    <w:p w14:paraId="3E98CB33" w14:textId="77777777" w:rsidR="00EA66C6" w:rsidRPr="00EA66C6" w:rsidRDefault="00EA66C6" w:rsidP="00EA66C6">
      <w:pPr>
        <w:pStyle w:val="NormlWeb"/>
        <w:jc w:val="both"/>
      </w:pPr>
      <w:r w:rsidRPr="00EA66C6">
        <w:t>Budapest, …………………………………………</w:t>
      </w:r>
    </w:p>
    <w:p w14:paraId="06B83A00" w14:textId="77777777" w:rsidR="00EA66C6" w:rsidRPr="00EA66C6" w:rsidRDefault="00EA66C6" w:rsidP="00EA66C6">
      <w:pPr>
        <w:pStyle w:val="NormlWeb"/>
        <w:jc w:val="both"/>
      </w:pPr>
    </w:p>
    <w:p w14:paraId="6495B6A3" w14:textId="77777777" w:rsidR="00EA66C6" w:rsidRPr="00EA66C6" w:rsidRDefault="00EA66C6" w:rsidP="00EA66C6">
      <w:pPr>
        <w:pStyle w:val="NormlWeb"/>
        <w:jc w:val="both"/>
      </w:pPr>
      <w:r w:rsidRPr="00EA66C6">
        <w:tab/>
      </w:r>
      <w:r w:rsidRPr="00EA66C6">
        <w:tab/>
      </w:r>
      <w:r w:rsidRPr="00EA66C6">
        <w:tab/>
      </w:r>
      <w:r w:rsidRPr="00EA66C6">
        <w:tab/>
      </w:r>
      <w:r w:rsidRPr="00EA66C6">
        <w:tab/>
        <w:t>………………………………………………………….</w:t>
      </w:r>
    </w:p>
    <w:p w14:paraId="5E8C8499" w14:textId="77777777" w:rsidR="00EA66C6" w:rsidRPr="00EA66C6" w:rsidRDefault="00EA66C6" w:rsidP="00EA66C6">
      <w:pPr>
        <w:pStyle w:val="NormlWeb"/>
        <w:jc w:val="both"/>
      </w:pPr>
      <w:r w:rsidRPr="00EA66C6">
        <w:tab/>
      </w:r>
      <w:r w:rsidRPr="00EA66C6">
        <w:tab/>
      </w:r>
      <w:r w:rsidRPr="00EA66C6">
        <w:tab/>
      </w:r>
      <w:r w:rsidRPr="00EA66C6">
        <w:tab/>
      </w:r>
      <w:r w:rsidRPr="00EA66C6">
        <w:tab/>
      </w:r>
      <w:r w:rsidRPr="00EA66C6">
        <w:tab/>
      </w:r>
      <w:r w:rsidRPr="00EA66C6">
        <w:tab/>
      </w:r>
      <w:r w:rsidRPr="00EA66C6">
        <w:tab/>
        <w:t>doktorandusz</w:t>
      </w:r>
    </w:p>
    <w:p w14:paraId="2590A4E2" w14:textId="25B6EC28" w:rsidR="00A225DF" w:rsidRPr="00BF63BC" w:rsidRDefault="00A225DF" w:rsidP="00BF63BC"/>
    <w:sectPr w:rsidR="00A225DF" w:rsidRPr="00BF63BC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EA66C6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EA66C6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EA66C6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235"/>
    <w:multiLevelType w:val="hybridMultilevel"/>
    <w:tmpl w:val="FC9EC50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4D561E"/>
    <w:multiLevelType w:val="hybridMultilevel"/>
    <w:tmpl w:val="D868CBE6"/>
    <w:lvl w:ilvl="0" w:tplc="9692F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448894">
    <w:abstractNumId w:val="1"/>
  </w:num>
  <w:num w:numId="2" w16cid:durableId="125189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894ABD"/>
    <w:rsid w:val="008B6860"/>
    <w:rsid w:val="00906CD8"/>
    <w:rsid w:val="009365FA"/>
    <w:rsid w:val="00954A3F"/>
    <w:rsid w:val="009A60FE"/>
    <w:rsid w:val="00A225DF"/>
    <w:rsid w:val="00A25145"/>
    <w:rsid w:val="00B03F15"/>
    <w:rsid w:val="00B0607A"/>
    <w:rsid w:val="00BF63BC"/>
    <w:rsid w:val="00C32B3D"/>
    <w:rsid w:val="00C74BA6"/>
    <w:rsid w:val="00C932B2"/>
    <w:rsid w:val="00CF70D2"/>
    <w:rsid w:val="00DE665E"/>
    <w:rsid w:val="00DE7B61"/>
    <w:rsid w:val="00E02630"/>
    <w:rsid w:val="00E725C0"/>
    <w:rsid w:val="00EA66C6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60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60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607A"/>
    <w:rPr>
      <w:vertAlign w:val="superscript"/>
    </w:rPr>
  </w:style>
  <w:style w:type="paragraph" w:customStyle="1" w:styleId="Default">
    <w:name w:val="Default"/>
    <w:rsid w:val="00B060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29:00Z</dcterms:created>
  <dcterms:modified xsi:type="dcterms:W3CDTF">2024-02-29T15:29:00Z</dcterms:modified>
</cp:coreProperties>
</file>